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CF6" w:rsidRPr="00687D5E" w:rsidRDefault="00A00CF6" w:rsidP="00A00CF6">
      <w:pPr>
        <w:spacing w:after="0"/>
        <w:jc w:val="center"/>
        <w:rPr>
          <w:b/>
          <w:sz w:val="28"/>
        </w:rPr>
      </w:pPr>
      <w:r>
        <w:rPr>
          <w:b/>
          <w:sz w:val="28"/>
        </w:rPr>
        <w:t xml:space="preserve">4.12 </w:t>
      </w:r>
      <w:r w:rsidRPr="00687D5E">
        <w:rPr>
          <w:b/>
          <w:sz w:val="28"/>
        </w:rPr>
        <w:t xml:space="preserve">Unit </w:t>
      </w:r>
      <w:r>
        <w:rPr>
          <w:b/>
          <w:sz w:val="28"/>
        </w:rPr>
        <w:t>Test Study Guide</w:t>
      </w:r>
    </w:p>
    <w:p w:rsidR="00A00CF6" w:rsidRDefault="00A00CF6" w:rsidP="00A00CF6">
      <w:pPr>
        <w:spacing w:after="0"/>
      </w:pPr>
      <w:bookmarkStart w:id="0" w:name="_GoBack"/>
      <w:bookmarkEnd w:id="0"/>
      <w:r>
        <w:t xml:space="preserve">This worksheet was developed to help you prepare for the 4.12 Unit 4 Test in Biology 202 with Mrs. </w:t>
      </w:r>
      <w:proofErr w:type="spellStart"/>
      <w:r>
        <w:t>Ulry</w:t>
      </w:r>
      <w:proofErr w:type="spellEnd"/>
      <w:r>
        <w:t xml:space="preserve">.  </w:t>
      </w:r>
      <w:r w:rsidRPr="00687D5E">
        <w:t xml:space="preserve">Please take your time and answer each and every question fully </w:t>
      </w:r>
      <w:proofErr w:type="gramStart"/>
      <w:r w:rsidRPr="00687D5E">
        <w:t xml:space="preserve">…  </w:t>
      </w:r>
      <w:r w:rsidRPr="002634EC">
        <w:rPr>
          <w:i/>
        </w:rPr>
        <w:t>You</w:t>
      </w:r>
      <w:proofErr w:type="gramEnd"/>
      <w:r w:rsidRPr="002634EC">
        <w:rPr>
          <w:i/>
        </w:rPr>
        <w:t xml:space="preserve"> may use your lessons, notes, and/or other resources to help you!</w:t>
      </w:r>
      <w:r w:rsidRPr="00687D5E">
        <w:t xml:space="preserve">  Feel free to print out this document and write your answers or </w:t>
      </w:r>
      <w:r>
        <w:t>just add your answers in “Word.”  Contact me with any questions!</w:t>
      </w:r>
    </w:p>
    <w:p w:rsidR="004638D8" w:rsidRDefault="004638D8" w:rsidP="00EC2793">
      <w:pPr>
        <w:spacing w:after="0"/>
        <w:rPr>
          <w:b/>
          <w:u w:val="single"/>
        </w:rPr>
      </w:pPr>
    </w:p>
    <w:p w:rsidR="00F231E7" w:rsidRDefault="0025151C" w:rsidP="00EC2793">
      <w:pPr>
        <w:spacing w:after="0"/>
      </w:pPr>
      <w:r>
        <w:rPr>
          <w:b/>
          <w:u w:val="single"/>
        </w:rPr>
        <w:t xml:space="preserve">The Work of </w:t>
      </w:r>
      <w:proofErr w:type="spellStart"/>
      <w:r>
        <w:rPr>
          <w:b/>
          <w:u w:val="single"/>
        </w:rPr>
        <w:t>Gregor</w:t>
      </w:r>
      <w:proofErr w:type="spellEnd"/>
      <w:r>
        <w:rPr>
          <w:b/>
          <w:u w:val="single"/>
        </w:rPr>
        <w:t xml:space="preserve"> Mendel</w:t>
      </w:r>
      <w:r w:rsidR="00F231E7" w:rsidRPr="00F231E7">
        <w:rPr>
          <w:b/>
          <w:u w:val="single"/>
        </w:rPr>
        <w:t>:</w:t>
      </w:r>
      <w:r w:rsidR="00F231E7">
        <w:tab/>
      </w:r>
      <w:r w:rsidR="00B541DE">
        <w:t xml:space="preserve"> </w:t>
      </w:r>
      <w:r w:rsidR="00F231E7">
        <w:tab/>
      </w:r>
      <w:r w:rsidR="00F231E7">
        <w:tab/>
      </w:r>
      <w:r w:rsidR="00F231E7">
        <w:tab/>
      </w:r>
      <w:r w:rsidR="00F231E7">
        <w:tab/>
      </w:r>
      <w:r w:rsidR="00F231E7">
        <w:tab/>
      </w:r>
      <w:r w:rsidR="00F231E7">
        <w:tab/>
      </w:r>
      <w:r w:rsidR="00F231E7">
        <w:tab/>
      </w:r>
      <w:r w:rsidR="00F231E7">
        <w:tab/>
      </w:r>
    </w:p>
    <w:p w:rsidR="00EC2793" w:rsidRPr="00F231E7" w:rsidRDefault="00EC2793" w:rsidP="00EC2793">
      <w:pPr>
        <w:spacing w:after="0"/>
      </w:pPr>
    </w:p>
    <w:p w:rsidR="00401E6C" w:rsidRPr="0025151C" w:rsidRDefault="001E1726" w:rsidP="00401E6C">
      <w:pPr>
        <w:spacing w:after="0" w:line="240" w:lineRule="auto"/>
      </w:pPr>
      <w:r w:rsidRPr="0025151C">
        <w:t xml:space="preserve">1. </w:t>
      </w:r>
      <w:r w:rsidR="00401E6C" w:rsidRPr="0025151C">
        <w:t xml:space="preserve"> </w:t>
      </w:r>
      <w:r w:rsidR="0025151C" w:rsidRPr="0025151C">
        <w:t xml:space="preserve">The passing of genetic information from parents to their offspring is called ______________. </w:t>
      </w:r>
      <w:r w:rsidR="00401E6C" w:rsidRPr="0025151C">
        <w:t xml:space="preserve">(1 point)   </w:t>
      </w:r>
    </w:p>
    <w:p w:rsidR="00EC2793" w:rsidRPr="0025151C" w:rsidRDefault="00EC2793" w:rsidP="001E1726">
      <w:pPr>
        <w:spacing w:after="0"/>
      </w:pPr>
    </w:p>
    <w:p w:rsidR="0025151C" w:rsidRPr="0025151C" w:rsidRDefault="0025151C" w:rsidP="00401E6C">
      <w:pPr>
        <w:spacing w:after="0" w:line="240" w:lineRule="auto"/>
      </w:pPr>
      <w:r w:rsidRPr="0025151C">
        <w:t>2</w:t>
      </w:r>
      <w:r w:rsidR="00D7455A" w:rsidRPr="0025151C">
        <w:t xml:space="preserve">. </w:t>
      </w:r>
      <w:proofErr w:type="spellStart"/>
      <w:r w:rsidRPr="0025151C">
        <w:t>Gregor</w:t>
      </w:r>
      <w:proofErr w:type="spellEnd"/>
      <w:r w:rsidRPr="0025151C">
        <w:t xml:space="preserve"> Mendel’s work was different from other scientis</w:t>
      </w:r>
      <w:r w:rsidR="006F64B4">
        <w:t xml:space="preserve">ts of the time because he used </w:t>
      </w:r>
      <w:r w:rsidRPr="0025151C">
        <w:t xml:space="preserve">rigorous </w:t>
      </w:r>
    </w:p>
    <w:p w:rsidR="0025151C" w:rsidRPr="0025151C" w:rsidRDefault="0025151C" w:rsidP="00401E6C">
      <w:pPr>
        <w:spacing w:after="0" w:line="240" w:lineRule="auto"/>
      </w:pPr>
    </w:p>
    <w:p w:rsidR="00D7455A" w:rsidRPr="0025151C" w:rsidRDefault="0025151C" w:rsidP="00401E6C">
      <w:pPr>
        <w:spacing w:after="0" w:line="240" w:lineRule="auto"/>
      </w:pPr>
      <w:r w:rsidRPr="0025151C">
        <w:t xml:space="preserve">_____________________________ </w:t>
      </w:r>
      <w:proofErr w:type="gramStart"/>
      <w:r w:rsidRPr="0025151C">
        <w:t>to</w:t>
      </w:r>
      <w:proofErr w:type="gramEnd"/>
      <w:r w:rsidRPr="0025151C">
        <w:t xml:space="preserve"> complete his experiments. </w:t>
      </w:r>
      <w:r w:rsidR="00A53AD0" w:rsidRPr="0025151C">
        <w:t>(1 point)</w:t>
      </w:r>
    </w:p>
    <w:p w:rsidR="0025151C" w:rsidRPr="0025151C" w:rsidRDefault="0025151C" w:rsidP="00401E6C">
      <w:pPr>
        <w:spacing w:after="0" w:line="240" w:lineRule="auto"/>
      </w:pPr>
    </w:p>
    <w:p w:rsidR="0025151C" w:rsidRPr="0025151C" w:rsidRDefault="0025151C" w:rsidP="0025151C">
      <w:pPr>
        <w:spacing w:after="0" w:line="240" w:lineRule="auto"/>
      </w:pPr>
      <w:r w:rsidRPr="0025151C">
        <w:t>3. True or False.  Mendel is considered the father of modern genetics. (1 point)</w:t>
      </w:r>
    </w:p>
    <w:p w:rsidR="0025151C" w:rsidRPr="0025151C" w:rsidRDefault="0025151C" w:rsidP="00401E6C">
      <w:pPr>
        <w:spacing w:after="0" w:line="240" w:lineRule="auto"/>
      </w:pPr>
    </w:p>
    <w:p w:rsidR="00F231E7" w:rsidRDefault="002B1AF2" w:rsidP="00EC2793">
      <w:pPr>
        <w:spacing w:after="0"/>
      </w:pPr>
      <w:r w:rsidRPr="0025151C">
        <w:t>4</w:t>
      </w:r>
      <w:r w:rsidR="0025151C" w:rsidRPr="0025151C">
        <w:t xml:space="preserve">. List four of the characteristics that Mendel investigated when studying his pea plants.  </w:t>
      </w:r>
      <w:r w:rsidR="0025151C" w:rsidRPr="0025151C">
        <w:rPr>
          <w:i/>
        </w:rPr>
        <w:t>HINT: The lesson lists seven of them.</w:t>
      </w:r>
      <w:r w:rsidR="0025151C" w:rsidRPr="0025151C">
        <w:t xml:space="preserve"> (4</w:t>
      </w:r>
      <w:r w:rsidR="00A53AD0" w:rsidRPr="0025151C">
        <w:t xml:space="preserve"> point</w:t>
      </w:r>
      <w:r w:rsidR="0025151C" w:rsidRPr="0025151C">
        <w:t>s</w:t>
      </w:r>
      <w:r w:rsidR="00A53AD0" w:rsidRPr="0025151C">
        <w:t>)</w:t>
      </w:r>
    </w:p>
    <w:p w:rsidR="006F64B4" w:rsidRPr="0025151C" w:rsidRDefault="006F64B4" w:rsidP="00EC2793">
      <w:pPr>
        <w:spacing w:after="0"/>
      </w:pPr>
    </w:p>
    <w:p w:rsidR="0025151C" w:rsidRPr="0025151C" w:rsidRDefault="0025151C" w:rsidP="00EC2793">
      <w:pPr>
        <w:spacing w:after="0"/>
      </w:pPr>
    </w:p>
    <w:p w:rsidR="0025151C" w:rsidRPr="0025151C" w:rsidRDefault="0025151C" w:rsidP="00EC2793">
      <w:pPr>
        <w:spacing w:after="0"/>
      </w:pPr>
    </w:p>
    <w:p w:rsidR="0025151C" w:rsidRPr="0025151C" w:rsidRDefault="0025151C" w:rsidP="00EC2793">
      <w:pPr>
        <w:spacing w:after="0"/>
      </w:pPr>
    </w:p>
    <w:p w:rsidR="0025151C" w:rsidRDefault="0025151C" w:rsidP="00EC2793">
      <w:pPr>
        <w:spacing w:after="0"/>
      </w:pPr>
      <w:r w:rsidRPr="0025151C">
        <w:t>5. During Mendel’s time, most people believed in _________________________ inheritance.</w:t>
      </w:r>
      <w:r>
        <w:t xml:space="preserve">  This means that parents’ traits mix together to create offspring with intermediate traits.</w:t>
      </w:r>
      <w:r w:rsidRPr="0025151C">
        <w:t xml:space="preserve"> (1 point)</w:t>
      </w:r>
    </w:p>
    <w:p w:rsidR="0025151C" w:rsidRDefault="0025151C" w:rsidP="00EC2793">
      <w:pPr>
        <w:spacing w:after="0"/>
      </w:pPr>
    </w:p>
    <w:p w:rsidR="0025151C" w:rsidRDefault="0025151C" w:rsidP="00EC2793">
      <w:pPr>
        <w:spacing w:after="0"/>
      </w:pPr>
      <w:r>
        <w:t>6. Mendel’s work found that, when cross breeding pea plants, traits did not ________________ over the generations. (1 point)</w:t>
      </w:r>
    </w:p>
    <w:p w:rsidR="0025151C" w:rsidRDefault="0025151C" w:rsidP="00EC2793">
      <w:pPr>
        <w:spacing w:after="0"/>
      </w:pPr>
    </w:p>
    <w:p w:rsidR="0025151C" w:rsidRDefault="0025151C" w:rsidP="00EC2793">
      <w:pPr>
        <w:spacing w:after="0"/>
      </w:pPr>
      <w:r>
        <w:t>7. Today, we call Mendel’s “factors</w:t>
      </w:r>
      <w:r w:rsidR="006F64B4">
        <w:t>,</w:t>
      </w:r>
      <w:r>
        <w:t>” ______________</w:t>
      </w:r>
      <w:r w:rsidR="006F64B4">
        <w:t>. (1 point)</w:t>
      </w:r>
    </w:p>
    <w:p w:rsidR="006F64B4" w:rsidRDefault="006F64B4" w:rsidP="00EC2793">
      <w:pPr>
        <w:spacing w:after="0"/>
      </w:pPr>
    </w:p>
    <w:p w:rsidR="006F64B4" w:rsidRDefault="006F64B4" w:rsidP="00EC2793">
      <w:pPr>
        <w:spacing w:after="0"/>
      </w:pPr>
      <w:r>
        <w:t xml:space="preserve">8. We also recognize that each gene has two ________________.  They can either be dominant or recessive. </w:t>
      </w:r>
      <w:proofErr w:type="gramStart"/>
      <w:r>
        <w:t>(1 point).</w:t>
      </w:r>
      <w:proofErr w:type="gramEnd"/>
    </w:p>
    <w:p w:rsidR="006F64B4" w:rsidRDefault="006F64B4" w:rsidP="00EC2793">
      <w:pPr>
        <w:spacing w:after="0"/>
      </w:pPr>
    </w:p>
    <w:p w:rsidR="006F64B4" w:rsidRDefault="006F64B4" w:rsidP="00EC2793">
      <w:pPr>
        <w:spacing w:after="0"/>
      </w:pPr>
      <w:r>
        <w:t xml:space="preserve">9. What is the difference between something that is </w:t>
      </w:r>
      <w:r w:rsidRPr="006F64B4">
        <w:rPr>
          <w:i/>
        </w:rPr>
        <w:t>homozygous</w:t>
      </w:r>
      <w:r>
        <w:t xml:space="preserve">, versus something that is </w:t>
      </w:r>
      <w:r w:rsidRPr="006F64B4">
        <w:rPr>
          <w:i/>
        </w:rPr>
        <w:t>heterozygous</w:t>
      </w:r>
      <w:r>
        <w:t>? (2 points)</w:t>
      </w:r>
    </w:p>
    <w:p w:rsidR="006F64B4" w:rsidRDefault="006F64B4" w:rsidP="00EC2793">
      <w:pPr>
        <w:spacing w:after="0"/>
      </w:pPr>
    </w:p>
    <w:p w:rsidR="006F64B4" w:rsidRDefault="006F64B4" w:rsidP="00EC2793">
      <w:pPr>
        <w:spacing w:after="0"/>
      </w:pPr>
    </w:p>
    <w:p w:rsidR="006F64B4" w:rsidRDefault="006F64B4" w:rsidP="00EC2793">
      <w:pPr>
        <w:spacing w:after="0"/>
      </w:pPr>
    </w:p>
    <w:p w:rsidR="00401E6C" w:rsidRDefault="006F64B4" w:rsidP="00EC2793">
      <w:pPr>
        <w:spacing w:after="0"/>
      </w:pPr>
      <w:r>
        <w:t>10. True or False.  Mendel’s work with genetics was not immediately recognized as being important. (1 point)</w:t>
      </w:r>
    </w:p>
    <w:p w:rsidR="00B541DE" w:rsidRPr="00401E6C" w:rsidRDefault="006F64B4" w:rsidP="00EC2793">
      <w:pPr>
        <w:spacing w:after="0"/>
        <w:rPr>
          <w:b/>
          <w:u w:val="single"/>
        </w:rPr>
      </w:pPr>
      <w:r>
        <w:rPr>
          <w:b/>
          <w:u w:val="single"/>
        </w:rPr>
        <w:t>Mendelian Inheritance</w:t>
      </w:r>
      <w:r w:rsidR="00401E6C" w:rsidRPr="00401E6C">
        <w:rPr>
          <w:b/>
          <w:u w:val="single"/>
        </w:rPr>
        <w:t>:</w:t>
      </w:r>
    </w:p>
    <w:p w:rsidR="00401E6C" w:rsidRDefault="00401E6C" w:rsidP="00EC2793">
      <w:pPr>
        <w:spacing w:after="0"/>
      </w:pPr>
    </w:p>
    <w:p w:rsidR="00B541DE" w:rsidRDefault="006F64B4" w:rsidP="00EC2793">
      <w:pPr>
        <w:spacing w:after="0"/>
      </w:pPr>
      <w:r>
        <w:lastRenderedPageBreak/>
        <w:t>11</w:t>
      </w:r>
      <w:r w:rsidR="00621996">
        <w:t xml:space="preserve">. </w:t>
      </w:r>
      <w:r>
        <w:t>Alleles (or the “units” Mendel spoke of) separate during the process of _______________.</w:t>
      </w:r>
      <w:r w:rsidR="00401E6C">
        <w:t xml:space="preserve"> (</w:t>
      </w:r>
      <w:r w:rsidR="003171AB">
        <w:t>1</w:t>
      </w:r>
      <w:r w:rsidR="00401E6C">
        <w:t xml:space="preserve"> point)</w:t>
      </w:r>
    </w:p>
    <w:p w:rsidR="00A53AD0" w:rsidRDefault="00A53AD0" w:rsidP="00EC2793">
      <w:pPr>
        <w:spacing w:after="0"/>
      </w:pPr>
    </w:p>
    <w:p w:rsidR="002B1AF2" w:rsidRDefault="006F64B4" w:rsidP="00EC2793">
      <w:pPr>
        <w:spacing w:after="0"/>
      </w:pPr>
      <w:r>
        <w:t>12. Alleles of different genes are separated ______________________ of one another. (1 point)</w:t>
      </w:r>
    </w:p>
    <w:p w:rsidR="002B1AF2" w:rsidRDefault="002B1AF2" w:rsidP="00EC2793">
      <w:pPr>
        <w:spacing w:after="0"/>
      </w:pPr>
    </w:p>
    <w:p w:rsidR="002B1AF2" w:rsidRDefault="006F64B4" w:rsidP="002B1AF2">
      <w:pPr>
        <w:spacing w:after="0"/>
      </w:pPr>
      <w:r>
        <w:t>13</w:t>
      </w:r>
      <w:r w:rsidR="00A53AD0">
        <w:t xml:space="preserve">.  </w:t>
      </w:r>
      <w:r>
        <w:t>Fill in the table by defining the following terms. (4 points)</w:t>
      </w:r>
    </w:p>
    <w:p w:rsidR="00A53AD0" w:rsidRPr="006F64B4" w:rsidRDefault="00A53AD0" w:rsidP="006F64B4">
      <w:pPr>
        <w:spacing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5940"/>
      </w:tblGrid>
      <w:tr w:rsidR="006F64B4" w:rsidRPr="006F64B4" w:rsidTr="006F64B4">
        <w:tc>
          <w:tcPr>
            <w:tcW w:w="3528" w:type="dxa"/>
          </w:tcPr>
          <w:p w:rsidR="006F64B4" w:rsidRPr="006F64B4" w:rsidRDefault="006F64B4" w:rsidP="006F64B4">
            <w:pPr>
              <w:spacing w:after="0"/>
              <w:jc w:val="center"/>
              <w:rPr>
                <w:b/>
              </w:rPr>
            </w:pPr>
            <w:r w:rsidRPr="006F64B4">
              <w:rPr>
                <w:b/>
              </w:rPr>
              <w:t>Vocabulary Term</w:t>
            </w:r>
          </w:p>
        </w:tc>
        <w:tc>
          <w:tcPr>
            <w:tcW w:w="5940" w:type="dxa"/>
          </w:tcPr>
          <w:p w:rsidR="006F64B4" w:rsidRPr="006F64B4" w:rsidRDefault="006F64B4" w:rsidP="006F64B4">
            <w:pPr>
              <w:spacing w:after="0"/>
              <w:jc w:val="center"/>
              <w:rPr>
                <w:b/>
              </w:rPr>
            </w:pPr>
            <w:r w:rsidRPr="006F64B4">
              <w:rPr>
                <w:b/>
              </w:rPr>
              <w:t>Definition</w:t>
            </w:r>
          </w:p>
        </w:tc>
      </w:tr>
      <w:tr w:rsidR="006F64B4" w:rsidTr="006F64B4">
        <w:tc>
          <w:tcPr>
            <w:tcW w:w="3528" w:type="dxa"/>
          </w:tcPr>
          <w:p w:rsidR="006F64B4" w:rsidRPr="004921E6" w:rsidRDefault="006F64B4" w:rsidP="004921E6">
            <w:pPr>
              <w:spacing w:before="240" w:after="0"/>
              <w:jc w:val="center"/>
              <w:rPr>
                <w:b/>
              </w:rPr>
            </w:pPr>
            <w:r>
              <w:rPr>
                <w:b/>
              </w:rPr>
              <w:t>Dominant Trait</w:t>
            </w:r>
          </w:p>
        </w:tc>
        <w:tc>
          <w:tcPr>
            <w:tcW w:w="5940" w:type="dxa"/>
          </w:tcPr>
          <w:p w:rsidR="006F64B4" w:rsidRDefault="006F64B4" w:rsidP="004921E6">
            <w:pPr>
              <w:spacing w:before="240" w:after="0"/>
            </w:pPr>
          </w:p>
        </w:tc>
      </w:tr>
      <w:tr w:rsidR="006F64B4" w:rsidTr="006F64B4">
        <w:tc>
          <w:tcPr>
            <w:tcW w:w="3528" w:type="dxa"/>
          </w:tcPr>
          <w:p w:rsidR="006F64B4" w:rsidRPr="004921E6" w:rsidRDefault="006F64B4" w:rsidP="004921E6">
            <w:pPr>
              <w:spacing w:before="240" w:after="0"/>
              <w:jc w:val="center"/>
              <w:rPr>
                <w:b/>
              </w:rPr>
            </w:pPr>
            <w:r>
              <w:rPr>
                <w:b/>
              </w:rPr>
              <w:t>Recessive Trait</w:t>
            </w:r>
          </w:p>
        </w:tc>
        <w:tc>
          <w:tcPr>
            <w:tcW w:w="5940" w:type="dxa"/>
          </w:tcPr>
          <w:p w:rsidR="006F64B4" w:rsidRDefault="006F64B4" w:rsidP="004921E6">
            <w:pPr>
              <w:spacing w:before="240" w:after="0"/>
            </w:pPr>
          </w:p>
        </w:tc>
      </w:tr>
      <w:tr w:rsidR="006F64B4" w:rsidTr="006F64B4">
        <w:tc>
          <w:tcPr>
            <w:tcW w:w="3528" w:type="dxa"/>
          </w:tcPr>
          <w:p w:rsidR="006F64B4" w:rsidRPr="004921E6" w:rsidRDefault="006F64B4" w:rsidP="004921E6">
            <w:pPr>
              <w:spacing w:before="240" w:after="0"/>
              <w:jc w:val="center"/>
              <w:rPr>
                <w:b/>
              </w:rPr>
            </w:pPr>
            <w:r>
              <w:rPr>
                <w:b/>
              </w:rPr>
              <w:t>Genotype</w:t>
            </w:r>
          </w:p>
        </w:tc>
        <w:tc>
          <w:tcPr>
            <w:tcW w:w="5940" w:type="dxa"/>
          </w:tcPr>
          <w:p w:rsidR="006F64B4" w:rsidRDefault="006F64B4" w:rsidP="004921E6">
            <w:pPr>
              <w:spacing w:before="240" w:after="0"/>
            </w:pPr>
          </w:p>
        </w:tc>
      </w:tr>
      <w:tr w:rsidR="006F64B4" w:rsidTr="006F64B4">
        <w:tc>
          <w:tcPr>
            <w:tcW w:w="3528" w:type="dxa"/>
          </w:tcPr>
          <w:p w:rsidR="006F64B4" w:rsidRPr="004921E6" w:rsidRDefault="006F64B4" w:rsidP="004921E6">
            <w:pPr>
              <w:spacing w:before="240" w:after="0"/>
              <w:jc w:val="center"/>
              <w:rPr>
                <w:b/>
              </w:rPr>
            </w:pPr>
            <w:r>
              <w:rPr>
                <w:b/>
              </w:rPr>
              <w:t>Phenotype</w:t>
            </w:r>
          </w:p>
        </w:tc>
        <w:tc>
          <w:tcPr>
            <w:tcW w:w="5940" w:type="dxa"/>
          </w:tcPr>
          <w:p w:rsidR="006F64B4" w:rsidRDefault="006F64B4" w:rsidP="004921E6">
            <w:pPr>
              <w:spacing w:before="240" w:after="0"/>
            </w:pPr>
          </w:p>
        </w:tc>
      </w:tr>
    </w:tbl>
    <w:p w:rsidR="00A53AD0" w:rsidRDefault="00A53AD0" w:rsidP="002B1AF2">
      <w:pPr>
        <w:spacing w:after="0"/>
      </w:pPr>
    </w:p>
    <w:p w:rsidR="002B1AF2" w:rsidRDefault="00B0008A" w:rsidP="00EC2793">
      <w:pPr>
        <w:spacing w:after="0"/>
      </w:pPr>
      <w:r>
        <w:t>14. What is a Punnett Square? (1 point)</w:t>
      </w:r>
    </w:p>
    <w:p w:rsidR="00B0008A" w:rsidRDefault="00B0008A" w:rsidP="00EC2793">
      <w:pPr>
        <w:spacing w:after="0"/>
      </w:pPr>
    </w:p>
    <w:p w:rsidR="00B0008A" w:rsidRDefault="00B0008A" w:rsidP="00EC2793">
      <w:pPr>
        <w:spacing w:after="0"/>
      </w:pPr>
    </w:p>
    <w:p w:rsidR="002B1AF2" w:rsidRDefault="002B1AF2" w:rsidP="00EC2793">
      <w:pPr>
        <w:spacing w:after="0"/>
      </w:pPr>
    </w:p>
    <w:p w:rsidR="00F231E7" w:rsidRDefault="00B0008A" w:rsidP="00EC2793">
      <w:pPr>
        <w:spacing w:after="0"/>
      </w:pPr>
      <w:r>
        <w:t>15</w:t>
      </w:r>
      <w:r w:rsidR="002B1AF2">
        <w:t>.</w:t>
      </w:r>
      <w:r>
        <w:t xml:space="preserve"> Using the example shown on slides #9-11, what </w:t>
      </w:r>
      <w:r w:rsidRPr="00B0008A">
        <w:rPr>
          <w:i/>
        </w:rPr>
        <w:t>genotype and phenotype</w:t>
      </w:r>
      <w:r>
        <w:t xml:space="preserve"> can you expect if you cross a homozygous red and homozygous brown-eyed fly?</w:t>
      </w:r>
      <w:r w:rsidR="002B1AF2">
        <w:t xml:space="preserve"> </w:t>
      </w:r>
      <w:r>
        <w:t>(2</w:t>
      </w:r>
      <w:r w:rsidR="00801DBA">
        <w:t xml:space="preserve"> point</w:t>
      </w:r>
      <w:r>
        <w:t>s</w:t>
      </w:r>
      <w:r w:rsidR="00801DBA">
        <w:t>)</w:t>
      </w:r>
    </w:p>
    <w:p w:rsidR="00046F12" w:rsidRDefault="00046F12" w:rsidP="00EC2793">
      <w:pPr>
        <w:spacing w:after="0"/>
      </w:pPr>
    </w:p>
    <w:p w:rsidR="00046F12" w:rsidRDefault="00046F12" w:rsidP="00EC2793">
      <w:pPr>
        <w:spacing w:after="0"/>
      </w:pPr>
    </w:p>
    <w:p w:rsidR="00046F12" w:rsidRDefault="00046F12" w:rsidP="00EC2793">
      <w:pPr>
        <w:spacing w:after="0"/>
      </w:pPr>
      <w:r>
        <w:t xml:space="preserve">16. Create a Punnett Square of your own to show what type of offspring a cat with black fur (BB) and a cat with </w:t>
      </w:r>
      <w:r w:rsidR="00891CB7">
        <w:t>white fur (bb) might create. (6</w:t>
      </w:r>
      <w:r>
        <w:t xml:space="preserve"> points)</w:t>
      </w:r>
    </w:p>
    <w:p w:rsidR="00046F12" w:rsidRDefault="00A00CF6" w:rsidP="00EC2793">
      <w:pPr>
        <w:spacing w:after="0"/>
      </w:pPr>
      <w:r>
        <w:rPr>
          <w:noProof/>
        </w:rPr>
        <mc:AlternateContent>
          <mc:Choice Requires="wps">
            <w:drawing>
              <wp:anchor distT="0" distB="0" distL="114300" distR="114300" simplePos="0" relativeHeight="251653120" behindDoc="0" locked="0" layoutInCell="1" allowOverlap="1">
                <wp:simplePos x="0" y="0"/>
                <wp:positionH relativeFrom="column">
                  <wp:posOffset>3200400</wp:posOffset>
                </wp:positionH>
                <wp:positionV relativeFrom="paragraph">
                  <wp:posOffset>160655</wp:posOffset>
                </wp:positionV>
                <wp:extent cx="0" cy="1152525"/>
                <wp:effectExtent l="9525" t="8255" r="9525" b="1079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52pt;margin-top:12.65pt;width:0;height:9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"/>
            </w:pict>
          </mc:Fallback>
        </mc:AlternateContent>
      </w:r>
    </w:p>
    <w:p w:rsidR="00046F12" w:rsidRDefault="00A00CF6" w:rsidP="00EC2793">
      <w:pPr>
        <w:spacing w:after="0"/>
      </w:pPr>
      <w:r>
        <w:rPr>
          <w:noProof/>
        </w:rPr>
        <mc:AlternateContent>
          <mc:Choice Requires="wps">
            <w:drawing>
              <wp:anchor distT="0" distB="0" distL="114300" distR="114300" simplePos="0" relativeHeight="251651072" behindDoc="0" locked="0" layoutInCell="1" allowOverlap="1">
                <wp:simplePos x="0" y="0"/>
                <wp:positionH relativeFrom="column">
                  <wp:posOffset>2543175</wp:posOffset>
                </wp:positionH>
                <wp:positionV relativeFrom="paragraph">
                  <wp:posOffset>154940</wp:posOffset>
                </wp:positionV>
                <wp:extent cx="1304925" cy="962025"/>
                <wp:effectExtent l="9525" t="12065" r="9525" b="698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962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0.25pt;margin-top:12.2pt;width:102.75pt;height:7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"/>
            </w:pict>
          </mc:Fallback>
        </mc:AlternateContent>
      </w:r>
    </w:p>
    <w:p w:rsidR="00046F12" w:rsidRDefault="00046F12" w:rsidP="00EC2793">
      <w:pPr>
        <w:spacing w:after="0"/>
      </w:pPr>
    </w:p>
    <w:p w:rsidR="00046F12" w:rsidRDefault="00046F12" w:rsidP="00EC2793">
      <w:pPr>
        <w:spacing w:after="0"/>
      </w:pPr>
    </w:p>
    <w:p w:rsidR="00046F12" w:rsidRDefault="00A00CF6" w:rsidP="00EC2793">
      <w:pPr>
        <w:spacing w:after="0"/>
      </w:pPr>
      <w:r>
        <w:rPr>
          <w:noProof/>
        </w:rPr>
        <mc:AlternateContent>
          <mc:Choice Requires="wps">
            <w:drawing>
              <wp:anchor distT="0" distB="0" distL="114300" distR="114300" simplePos="0" relativeHeight="251652096" behindDoc="0" locked="0" layoutInCell="1" allowOverlap="1">
                <wp:simplePos x="0" y="0"/>
                <wp:positionH relativeFrom="column">
                  <wp:posOffset>2152650</wp:posOffset>
                </wp:positionH>
                <wp:positionV relativeFrom="paragraph">
                  <wp:posOffset>43180</wp:posOffset>
                </wp:positionV>
                <wp:extent cx="1695450" cy="9525"/>
                <wp:effectExtent l="9525" t="5080" r="9525" b="1397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5450" cy="952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69.5pt;margin-top:3.4pt;width:133.5pt;height:.7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" strokeweight=".5pt">
                <v:shadow color="#7f7f7f" opacity=".5" offset="1pt"/>
              </v:shape>
            </w:pict>
          </mc:Fallback>
        </mc:AlternateContent>
      </w:r>
    </w:p>
    <w:p w:rsidR="00046F12" w:rsidRDefault="00046F12" w:rsidP="00EC2793">
      <w:pPr>
        <w:spacing w:after="0"/>
      </w:pPr>
    </w:p>
    <w:p w:rsidR="00801DBA" w:rsidRPr="00E13139" w:rsidRDefault="00801DBA" w:rsidP="00EC2793">
      <w:pPr>
        <w:spacing w:after="0"/>
        <w:rPr>
          <w:i/>
          <w:szCs w:val="20"/>
        </w:rPr>
      </w:pPr>
    </w:p>
    <w:p w:rsidR="00EC2793" w:rsidRDefault="00EC2793" w:rsidP="00EC2793">
      <w:pPr>
        <w:spacing w:after="0"/>
      </w:pPr>
    </w:p>
    <w:p w:rsidR="00046F12" w:rsidRDefault="00046F12" w:rsidP="00EC2793">
      <w:pPr>
        <w:spacing w:after="0"/>
      </w:pPr>
      <w:r>
        <w:t>17. If the trait of “fur color” in cats is an example of normal dominance, what color kittens could you expect from the parent you just crossed in the Punnett Square? (1 point)</w:t>
      </w:r>
    </w:p>
    <w:p w:rsidR="00046F12" w:rsidRDefault="00046F12" w:rsidP="00EC2793">
      <w:pPr>
        <w:spacing w:after="0"/>
      </w:pPr>
    </w:p>
    <w:p w:rsidR="00046F12" w:rsidRDefault="00046F12" w:rsidP="00EC2793">
      <w:pPr>
        <w:spacing w:after="0"/>
      </w:pPr>
    </w:p>
    <w:p w:rsidR="00EC2793" w:rsidRDefault="00046F12" w:rsidP="00EC2793">
      <w:pPr>
        <w:spacing w:after="0"/>
      </w:pPr>
      <w:r>
        <w:t>18</w:t>
      </w:r>
      <w:r w:rsidR="00B0008A">
        <w:t>. In genetics, we often use _______________________ to determine the likelihood that a specific allele will occur in a gamete. (1 point)</w:t>
      </w:r>
    </w:p>
    <w:p w:rsidR="00B0008A" w:rsidRDefault="00B0008A" w:rsidP="00EC2793">
      <w:pPr>
        <w:spacing w:after="0"/>
      </w:pPr>
    </w:p>
    <w:p w:rsidR="00B0008A" w:rsidRDefault="00046F12" w:rsidP="00EC2793">
      <w:pPr>
        <w:spacing w:after="0"/>
      </w:pPr>
      <w:r>
        <w:lastRenderedPageBreak/>
        <w:t>19</w:t>
      </w:r>
      <w:r w:rsidR="00B0008A">
        <w:t>. In _______________________________ offspring will have an intermediate phenotype to their parents. (1 point)</w:t>
      </w:r>
    </w:p>
    <w:p w:rsidR="00891CB7" w:rsidRDefault="00891CB7" w:rsidP="00EC2793">
      <w:pPr>
        <w:spacing w:after="0"/>
      </w:pPr>
    </w:p>
    <w:p w:rsidR="00891CB7" w:rsidRDefault="00891CB7" w:rsidP="00EC2793">
      <w:pPr>
        <w:spacing w:after="0"/>
      </w:pPr>
      <w:r>
        <w:t xml:space="preserve">20. </w:t>
      </w:r>
      <w:r w:rsidR="000F782F">
        <w:t>The following Punnett Square shows a cross between a red butterfly (RR) and a blue butterfly (BB).  The color of these butterflies is determined by “incomplete dominance.”  Please a</w:t>
      </w:r>
      <w:r>
        <w:t>nswer the following questions using the co</w:t>
      </w:r>
      <w:r w:rsidR="00300284">
        <w:t>mpleted Punnett Square (below).</w:t>
      </w:r>
    </w:p>
    <w:p w:rsidR="00891CB7" w:rsidRDefault="00A00CF6" w:rsidP="00891CB7">
      <w:pPr>
        <w:spacing w:after="0"/>
      </w:pPr>
      <w:r>
        <w:rPr>
          <w:i/>
          <w:noProof/>
          <w:szCs w:val="20"/>
        </w:rPr>
        <mc:AlternateContent>
          <mc:Choice Requires="wps">
            <w:drawing>
              <wp:anchor distT="0" distB="0" distL="114300" distR="114300" simplePos="0" relativeHeight="251664384" behindDoc="0" locked="0" layoutInCell="1" allowOverlap="1">
                <wp:simplePos x="0" y="0"/>
                <wp:positionH relativeFrom="column">
                  <wp:posOffset>3382010</wp:posOffset>
                </wp:positionH>
                <wp:positionV relativeFrom="paragraph">
                  <wp:posOffset>40640</wp:posOffset>
                </wp:positionV>
                <wp:extent cx="342265" cy="386715"/>
                <wp:effectExtent l="635" t="2540" r="0" b="127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CB7" w:rsidRPr="00891CB7" w:rsidRDefault="00891CB7" w:rsidP="00891CB7">
                            <w:pPr>
                              <w:jc w:val="center"/>
                              <w:rPr>
                                <w:b/>
                                <w:sz w:val="32"/>
                              </w:rPr>
                            </w:pPr>
                            <w:r>
                              <w:rPr>
                                <w:b/>
                                <w:sz w:val="3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66.3pt;margin-top:3.2pt;width:26.95pt;height:3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ZotgIAALo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" filled="f" stroked="f">
                <v:textbox>
                  <w:txbxContent>
                    <w:p w:rsidR="00891CB7" w:rsidRPr="00891CB7" w:rsidRDefault="00891CB7" w:rsidP="00891CB7">
                      <w:pPr>
                        <w:jc w:val="center"/>
                        <w:rPr>
                          <w:b/>
                          <w:sz w:val="32"/>
                        </w:rPr>
                      </w:pPr>
                      <w:r>
                        <w:rPr>
                          <w:b/>
                          <w:sz w:val="32"/>
                        </w:rPr>
                        <w:t>R</w:t>
                      </w:r>
                    </w:p>
                  </w:txbxContent>
                </v:textbox>
              </v:shape>
            </w:pict>
          </mc:Fallback>
        </mc:AlternateContent>
      </w:r>
      <w:r>
        <w:rPr>
          <w:i/>
          <w:noProof/>
          <w:szCs w:val="20"/>
        </w:rPr>
        <mc:AlternateContent>
          <mc:Choice Requires="wps">
            <w:drawing>
              <wp:anchor distT="0" distB="0" distL="114300" distR="114300" simplePos="0" relativeHeight="251663360" behindDoc="0" locked="0" layoutInCell="1" allowOverlap="1">
                <wp:simplePos x="0" y="0"/>
                <wp:positionH relativeFrom="column">
                  <wp:posOffset>2724150</wp:posOffset>
                </wp:positionH>
                <wp:positionV relativeFrom="paragraph">
                  <wp:posOffset>40640</wp:posOffset>
                </wp:positionV>
                <wp:extent cx="342265" cy="386715"/>
                <wp:effectExtent l="0" t="2540" r="635" b="127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CB7" w:rsidRPr="00891CB7" w:rsidRDefault="00891CB7" w:rsidP="00891CB7">
                            <w:pPr>
                              <w:jc w:val="center"/>
                              <w:rPr>
                                <w:b/>
                                <w:sz w:val="32"/>
                              </w:rPr>
                            </w:pPr>
                            <w:r>
                              <w:rPr>
                                <w:b/>
                                <w:sz w:val="3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214.5pt;margin-top:3.2pt;width:26.95pt;height:3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3s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" filled="f" stroked="f">
                <v:textbox>
                  <w:txbxContent>
                    <w:p w:rsidR="00891CB7" w:rsidRPr="00891CB7" w:rsidRDefault="00891CB7" w:rsidP="00891CB7">
                      <w:pPr>
                        <w:jc w:val="center"/>
                        <w:rPr>
                          <w:b/>
                          <w:sz w:val="32"/>
                        </w:rPr>
                      </w:pPr>
                      <w:r>
                        <w:rPr>
                          <w:b/>
                          <w:sz w:val="32"/>
                        </w:rPr>
                        <w:t>R</w:t>
                      </w:r>
                    </w:p>
                  </w:txbxContent>
                </v:textbox>
              </v:shape>
            </w:pict>
          </mc:Fallback>
        </mc:AlternateContent>
      </w:r>
    </w:p>
    <w:p w:rsidR="00891CB7" w:rsidRDefault="00A00CF6" w:rsidP="00891CB7">
      <w:pPr>
        <w:spacing w:after="0"/>
      </w:pPr>
      <w:r>
        <w:rPr>
          <w:noProof/>
        </w:rPr>
        <mc:AlternateContent>
          <mc:Choice Requires="wps">
            <w:drawing>
              <wp:anchor distT="0" distB="0" distL="114300" distR="114300" simplePos="0" relativeHeight="251656192" behindDoc="0" locked="0" layoutInCell="1" allowOverlap="1">
                <wp:simplePos x="0" y="0"/>
                <wp:positionH relativeFrom="column">
                  <wp:posOffset>3219450</wp:posOffset>
                </wp:positionH>
                <wp:positionV relativeFrom="paragraph">
                  <wp:posOffset>-1270</wp:posOffset>
                </wp:positionV>
                <wp:extent cx="0" cy="1118235"/>
                <wp:effectExtent l="9525" t="8255" r="9525" b="698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8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53.5pt;margin-top:-.1pt;width:0;height:8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"/>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543175</wp:posOffset>
                </wp:positionH>
                <wp:positionV relativeFrom="paragraph">
                  <wp:posOffset>154940</wp:posOffset>
                </wp:positionV>
                <wp:extent cx="1304925" cy="962025"/>
                <wp:effectExtent l="9525" t="12065" r="9525" b="69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962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00.25pt;margin-top:12.2pt;width:102.75pt;height:7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"/>
            </w:pict>
          </mc:Fallback>
        </mc:AlternateContent>
      </w:r>
    </w:p>
    <w:p w:rsidR="00891CB7" w:rsidRDefault="00A00CF6" w:rsidP="00891CB7">
      <w:pPr>
        <w:spacing w:after="0"/>
      </w:pPr>
      <w:r>
        <w:rPr>
          <w:noProof/>
        </w:rPr>
        <mc:AlternateContent>
          <mc:Choice Requires="wps">
            <w:drawing>
              <wp:anchor distT="0" distB="0" distL="114300" distR="114300" simplePos="0" relativeHeight="251661312" behindDoc="0" locked="0" layoutInCell="1" allowOverlap="1">
                <wp:simplePos x="0" y="0"/>
                <wp:positionH relativeFrom="column">
                  <wp:posOffset>2152650</wp:posOffset>
                </wp:positionH>
                <wp:positionV relativeFrom="paragraph">
                  <wp:posOffset>48260</wp:posOffset>
                </wp:positionV>
                <wp:extent cx="342265" cy="386715"/>
                <wp:effectExtent l="0" t="635" r="635" b="317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CB7" w:rsidRPr="00891CB7" w:rsidRDefault="00891CB7" w:rsidP="00891CB7">
                            <w:pPr>
                              <w:jc w:val="center"/>
                              <w:rPr>
                                <w:b/>
                                <w:sz w:val="32"/>
                              </w:rPr>
                            </w:pPr>
                            <w:r>
                              <w:rPr>
                                <w:b/>
                                <w:sz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169.5pt;margin-top:3.8pt;width:26.95pt;height:3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FBu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" filled="f" stroked="f">
                <v:textbox>
                  <w:txbxContent>
                    <w:p w:rsidR="00891CB7" w:rsidRPr="00891CB7" w:rsidRDefault="00891CB7" w:rsidP="00891CB7">
                      <w:pPr>
                        <w:jc w:val="center"/>
                        <w:rPr>
                          <w:b/>
                          <w:sz w:val="32"/>
                        </w:rPr>
                      </w:pPr>
                      <w:r>
                        <w:rPr>
                          <w:b/>
                          <w:sz w:val="32"/>
                        </w:rPr>
                        <w:t>B</w:t>
                      </w:r>
                    </w:p>
                  </w:txbxContent>
                </v:textbox>
              </v:shape>
            </w:pict>
          </mc:Fallback>
        </mc:AlternateContent>
      </w:r>
      <w:r>
        <w:rPr>
          <w:b/>
          <w:noProof/>
        </w:rPr>
        <mc:AlternateContent>
          <mc:Choice Requires="wps">
            <w:drawing>
              <wp:anchor distT="0" distB="0" distL="114300" distR="114300" simplePos="0" relativeHeight="251658240" behindDoc="0" locked="0" layoutInCell="1" allowOverlap="1">
                <wp:simplePos x="0" y="0"/>
                <wp:positionH relativeFrom="column">
                  <wp:posOffset>3267075</wp:posOffset>
                </wp:positionH>
                <wp:positionV relativeFrom="paragraph">
                  <wp:posOffset>25400</wp:posOffset>
                </wp:positionV>
                <wp:extent cx="457200" cy="386715"/>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CB7" w:rsidRPr="00891CB7" w:rsidRDefault="00891CB7" w:rsidP="00891CB7">
                            <w:pPr>
                              <w:jc w:val="center"/>
                              <w:rPr>
                                <w:b/>
                                <w:sz w:val="32"/>
                              </w:rPr>
                            </w:pPr>
                            <w:r w:rsidRPr="00891CB7">
                              <w:rPr>
                                <w:b/>
                                <w:sz w:val="32"/>
                              </w:rPr>
                              <w:t>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257.25pt;margin-top:2pt;width:36pt;height:3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" filled="f" stroked="f">
                <v:textbox>
                  <w:txbxContent>
                    <w:p w:rsidR="00891CB7" w:rsidRPr="00891CB7" w:rsidRDefault="00891CB7" w:rsidP="00891CB7">
                      <w:pPr>
                        <w:jc w:val="center"/>
                        <w:rPr>
                          <w:b/>
                          <w:sz w:val="32"/>
                        </w:rPr>
                      </w:pPr>
                      <w:r w:rsidRPr="00891CB7">
                        <w:rPr>
                          <w:b/>
                          <w:sz w:val="32"/>
                        </w:rPr>
                        <w:t>B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657475</wp:posOffset>
                </wp:positionH>
                <wp:positionV relativeFrom="paragraph">
                  <wp:posOffset>25400</wp:posOffset>
                </wp:positionV>
                <wp:extent cx="457200" cy="38671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CB7" w:rsidRPr="00891CB7" w:rsidRDefault="00891CB7" w:rsidP="00891CB7">
                            <w:pPr>
                              <w:jc w:val="center"/>
                              <w:rPr>
                                <w:b/>
                                <w:sz w:val="32"/>
                              </w:rPr>
                            </w:pPr>
                            <w:r w:rsidRPr="00891CB7">
                              <w:rPr>
                                <w:b/>
                                <w:sz w:val="32"/>
                              </w:rPr>
                              <w:t>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209.25pt;margin-top:2pt;width:36pt;height:3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" filled="f" stroked="f">
                <v:textbox>
                  <w:txbxContent>
                    <w:p w:rsidR="00891CB7" w:rsidRPr="00891CB7" w:rsidRDefault="00891CB7" w:rsidP="00891CB7">
                      <w:pPr>
                        <w:jc w:val="center"/>
                        <w:rPr>
                          <w:b/>
                          <w:sz w:val="32"/>
                        </w:rPr>
                      </w:pPr>
                      <w:r w:rsidRPr="00891CB7">
                        <w:rPr>
                          <w:b/>
                          <w:sz w:val="32"/>
                        </w:rPr>
                        <w:t>BR</w:t>
                      </w:r>
                    </w:p>
                  </w:txbxContent>
                </v:textbox>
              </v:shape>
            </w:pict>
          </mc:Fallback>
        </mc:AlternateContent>
      </w:r>
    </w:p>
    <w:p w:rsidR="00891CB7" w:rsidRDefault="00891CB7" w:rsidP="00891CB7">
      <w:pPr>
        <w:spacing w:after="0"/>
      </w:pPr>
    </w:p>
    <w:p w:rsidR="00891CB7" w:rsidRDefault="00A00CF6" w:rsidP="00891CB7">
      <w:pPr>
        <w:spacing w:after="0"/>
      </w:pPr>
      <w:r>
        <w:rPr>
          <w:i/>
          <w:noProof/>
          <w:szCs w:val="20"/>
        </w:rPr>
        <mc:AlternateContent>
          <mc:Choice Requires="wps">
            <w:drawing>
              <wp:anchor distT="0" distB="0" distL="114300" distR="114300" simplePos="0" relativeHeight="251662336" behindDoc="0" locked="0" layoutInCell="1" allowOverlap="1">
                <wp:simplePos x="0" y="0"/>
                <wp:positionH relativeFrom="column">
                  <wp:posOffset>2152650</wp:posOffset>
                </wp:positionH>
                <wp:positionV relativeFrom="paragraph">
                  <wp:posOffset>52705</wp:posOffset>
                </wp:positionV>
                <wp:extent cx="342265" cy="386715"/>
                <wp:effectExtent l="0" t="0" r="635"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CB7" w:rsidRPr="00891CB7" w:rsidRDefault="00891CB7" w:rsidP="00891CB7">
                            <w:pPr>
                              <w:jc w:val="center"/>
                              <w:rPr>
                                <w:b/>
                                <w:sz w:val="32"/>
                              </w:rPr>
                            </w:pPr>
                            <w:r>
                              <w:rPr>
                                <w:b/>
                                <w:sz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169.5pt;margin-top:4.15pt;width:26.95pt;height:3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5cI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" filled="f" stroked="f">
                <v:textbox>
                  <w:txbxContent>
                    <w:p w:rsidR="00891CB7" w:rsidRPr="00891CB7" w:rsidRDefault="00891CB7" w:rsidP="00891CB7">
                      <w:pPr>
                        <w:jc w:val="center"/>
                        <w:rPr>
                          <w:b/>
                          <w:sz w:val="32"/>
                        </w:rPr>
                      </w:pPr>
                      <w:r>
                        <w:rPr>
                          <w:b/>
                          <w:sz w:val="32"/>
                        </w:rPr>
                        <w:t>B</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67075</wp:posOffset>
                </wp:positionH>
                <wp:positionV relativeFrom="paragraph">
                  <wp:posOffset>52705</wp:posOffset>
                </wp:positionV>
                <wp:extent cx="457200" cy="38671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CB7" w:rsidRPr="00891CB7" w:rsidRDefault="00891CB7" w:rsidP="00891CB7">
                            <w:pPr>
                              <w:jc w:val="center"/>
                              <w:rPr>
                                <w:b/>
                                <w:sz w:val="32"/>
                              </w:rPr>
                            </w:pPr>
                            <w:r w:rsidRPr="00891CB7">
                              <w:rPr>
                                <w:b/>
                                <w:sz w:val="32"/>
                              </w:rPr>
                              <w:t>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257.25pt;margin-top:4.15pt;width:36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" filled="f" stroked="f">
                <v:textbox>
                  <w:txbxContent>
                    <w:p w:rsidR="00891CB7" w:rsidRPr="00891CB7" w:rsidRDefault="00891CB7" w:rsidP="00891CB7">
                      <w:pPr>
                        <w:jc w:val="center"/>
                        <w:rPr>
                          <w:b/>
                          <w:sz w:val="32"/>
                        </w:rPr>
                      </w:pPr>
                      <w:r w:rsidRPr="00891CB7">
                        <w:rPr>
                          <w:b/>
                          <w:sz w:val="32"/>
                        </w:rPr>
                        <w:t>B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57475</wp:posOffset>
                </wp:positionH>
                <wp:positionV relativeFrom="paragraph">
                  <wp:posOffset>52705</wp:posOffset>
                </wp:positionV>
                <wp:extent cx="457200" cy="386715"/>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CB7" w:rsidRPr="00891CB7" w:rsidRDefault="00891CB7" w:rsidP="00891CB7">
                            <w:pPr>
                              <w:jc w:val="center"/>
                              <w:rPr>
                                <w:b/>
                                <w:sz w:val="32"/>
                              </w:rPr>
                            </w:pPr>
                            <w:r w:rsidRPr="00891CB7">
                              <w:rPr>
                                <w:b/>
                                <w:sz w:val="32"/>
                              </w:rPr>
                              <w:t>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209.25pt;margin-top:4.15pt;width:36pt;height: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xMuQIAAMA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" filled="f" stroked="f">
                <v:textbox>
                  <w:txbxContent>
                    <w:p w:rsidR="00891CB7" w:rsidRPr="00891CB7" w:rsidRDefault="00891CB7" w:rsidP="00891CB7">
                      <w:pPr>
                        <w:jc w:val="center"/>
                        <w:rPr>
                          <w:b/>
                          <w:sz w:val="32"/>
                        </w:rPr>
                      </w:pPr>
                      <w:r w:rsidRPr="00891CB7">
                        <w:rPr>
                          <w:b/>
                          <w:sz w:val="32"/>
                        </w:rPr>
                        <w:t>BR</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152650</wp:posOffset>
                </wp:positionH>
                <wp:positionV relativeFrom="paragraph">
                  <wp:posOffset>43180</wp:posOffset>
                </wp:positionV>
                <wp:extent cx="1695450" cy="9525"/>
                <wp:effectExtent l="9525" t="5080" r="9525" b="1397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5450" cy="952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69.5pt;margin-top:3.4pt;width:133.5pt;height:.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" strokeweight=".5pt">
                <v:shadow color="#7f7f7f" opacity=".5" offset="1pt"/>
              </v:shape>
            </w:pict>
          </mc:Fallback>
        </mc:AlternateContent>
      </w:r>
    </w:p>
    <w:p w:rsidR="00891CB7" w:rsidRDefault="00891CB7" w:rsidP="00891CB7">
      <w:pPr>
        <w:spacing w:after="0"/>
      </w:pPr>
    </w:p>
    <w:p w:rsidR="00891CB7" w:rsidRPr="00E13139" w:rsidRDefault="00891CB7" w:rsidP="00891CB7">
      <w:pPr>
        <w:spacing w:after="0"/>
        <w:rPr>
          <w:i/>
          <w:szCs w:val="20"/>
        </w:rPr>
      </w:pPr>
    </w:p>
    <w:p w:rsidR="00891CB7" w:rsidRDefault="00891CB7" w:rsidP="00EC2793">
      <w:pPr>
        <w:spacing w:after="0"/>
        <w:rPr>
          <w:b/>
        </w:rPr>
      </w:pPr>
    </w:p>
    <w:p w:rsidR="00891CB7" w:rsidRDefault="000F782F" w:rsidP="00891CB7">
      <w:pPr>
        <w:numPr>
          <w:ilvl w:val="0"/>
          <w:numId w:val="9"/>
        </w:numPr>
        <w:spacing w:after="0"/>
      </w:pPr>
      <w:r>
        <w:t>What are the genotypes of the offspring?</w:t>
      </w:r>
      <w:r w:rsidR="00300284">
        <w:t xml:space="preserve"> ( 1 point)</w:t>
      </w:r>
    </w:p>
    <w:p w:rsidR="000F782F" w:rsidRDefault="000F782F" w:rsidP="000F782F">
      <w:pPr>
        <w:spacing w:after="0"/>
      </w:pPr>
    </w:p>
    <w:p w:rsidR="000F782F" w:rsidRDefault="000F782F" w:rsidP="000F782F">
      <w:pPr>
        <w:spacing w:after="0"/>
      </w:pPr>
    </w:p>
    <w:p w:rsidR="00891CB7" w:rsidRDefault="000F782F" w:rsidP="00EC2793">
      <w:pPr>
        <w:numPr>
          <w:ilvl w:val="0"/>
          <w:numId w:val="9"/>
        </w:numPr>
        <w:spacing w:after="0"/>
      </w:pPr>
      <w:r>
        <w:t>What are the phenotypes of the offspring?</w:t>
      </w:r>
      <w:r w:rsidR="00300284">
        <w:t xml:space="preserve"> (1 point)</w:t>
      </w:r>
    </w:p>
    <w:p w:rsidR="000F782F" w:rsidRDefault="000F782F" w:rsidP="000F782F">
      <w:pPr>
        <w:spacing w:after="0"/>
        <w:ind w:left="1080"/>
      </w:pPr>
    </w:p>
    <w:p w:rsidR="00046F12" w:rsidRDefault="00046F12" w:rsidP="00EC2793">
      <w:pPr>
        <w:spacing w:after="0"/>
      </w:pPr>
    </w:p>
    <w:p w:rsidR="00801DBA" w:rsidRDefault="00801DBA" w:rsidP="00EC2793">
      <w:pPr>
        <w:spacing w:after="0"/>
      </w:pPr>
    </w:p>
    <w:p w:rsidR="00801DBA" w:rsidRPr="00801DBA" w:rsidRDefault="00B0008A" w:rsidP="00EC2793">
      <w:pPr>
        <w:spacing w:after="0"/>
        <w:rPr>
          <w:b/>
          <w:u w:val="single"/>
        </w:rPr>
      </w:pPr>
      <w:r>
        <w:rPr>
          <w:b/>
          <w:u w:val="single"/>
        </w:rPr>
        <w:t>Chromosomes and Genes</w:t>
      </w:r>
      <w:r w:rsidR="00801DBA" w:rsidRPr="00801DBA">
        <w:rPr>
          <w:b/>
          <w:u w:val="single"/>
        </w:rPr>
        <w:t>:</w:t>
      </w:r>
    </w:p>
    <w:p w:rsidR="003A4123" w:rsidRDefault="003A4123" w:rsidP="00EC2793">
      <w:pPr>
        <w:spacing w:after="0"/>
      </w:pPr>
    </w:p>
    <w:p w:rsidR="003A4123" w:rsidRDefault="00300284" w:rsidP="00E13139">
      <w:pPr>
        <w:spacing w:after="0"/>
      </w:pPr>
      <w:r>
        <w:t>21</w:t>
      </w:r>
      <w:r w:rsidR="00520BDA">
        <w:t xml:space="preserve">. </w:t>
      </w:r>
      <w:r w:rsidR="00B0008A">
        <w:t>A _______________ is a segment of DNA</w:t>
      </w:r>
      <w:r w:rsidR="00801DBA">
        <w:t>. (1 point)</w:t>
      </w:r>
    </w:p>
    <w:p w:rsidR="00B0008A" w:rsidRDefault="00B0008A" w:rsidP="00E13139">
      <w:pPr>
        <w:spacing w:after="0"/>
      </w:pPr>
    </w:p>
    <w:p w:rsidR="00B0008A" w:rsidRDefault="00300284" w:rsidP="00E13139">
      <w:pPr>
        <w:spacing w:after="0"/>
      </w:pPr>
      <w:r>
        <w:t>22</w:t>
      </w:r>
      <w:r w:rsidR="00B0008A">
        <w:t>. Different forms of a gene are called _________________. (1 point)</w:t>
      </w:r>
    </w:p>
    <w:p w:rsidR="00B0008A" w:rsidRDefault="00B0008A" w:rsidP="00E13139">
      <w:pPr>
        <w:spacing w:after="0"/>
      </w:pPr>
    </w:p>
    <w:p w:rsidR="00B0008A" w:rsidRDefault="00300284" w:rsidP="00E13139">
      <w:pPr>
        <w:spacing w:after="0"/>
      </w:pPr>
      <w:r>
        <w:t>23</w:t>
      </w:r>
      <w:r w:rsidR="00B0008A">
        <w:t>. Genes are located on __________________________. (1 point)</w:t>
      </w:r>
    </w:p>
    <w:p w:rsidR="00B0008A" w:rsidRDefault="00B0008A" w:rsidP="00E13139">
      <w:pPr>
        <w:spacing w:after="0"/>
      </w:pPr>
    </w:p>
    <w:p w:rsidR="00B0008A" w:rsidRDefault="00300284" w:rsidP="00E13139">
      <w:pPr>
        <w:spacing w:after="0"/>
      </w:pPr>
      <w:r>
        <w:t>24</w:t>
      </w:r>
      <w:r w:rsidR="00B0008A">
        <w:t>. Humans have ___________ chromosomes which are all located in the ___________________ of their cells. (2 points)</w:t>
      </w:r>
    </w:p>
    <w:p w:rsidR="00891CB7" w:rsidRDefault="00891CB7" w:rsidP="00E13139">
      <w:pPr>
        <w:spacing w:after="0"/>
      </w:pPr>
    </w:p>
    <w:p w:rsidR="00891CB7" w:rsidRDefault="00300284" w:rsidP="00E13139">
      <w:pPr>
        <w:spacing w:after="0"/>
      </w:pPr>
      <w:r>
        <w:t>25</w:t>
      </w:r>
      <w:r w:rsidR="00891CB7">
        <w:t>. What is a karyotype? (1 point)</w:t>
      </w:r>
    </w:p>
    <w:p w:rsidR="00891CB7" w:rsidRDefault="00891CB7" w:rsidP="00E13139">
      <w:pPr>
        <w:spacing w:after="0"/>
      </w:pPr>
    </w:p>
    <w:p w:rsidR="00891CB7" w:rsidRDefault="00891CB7" w:rsidP="00E13139">
      <w:pPr>
        <w:spacing w:after="0"/>
      </w:pPr>
    </w:p>
    <w:p w:rsidR="00891CB7" w:rsidRDefault="00891CB7" w:rsidP="00E13139">
      <w:pPr>
        <w:spacing w:after="0"/>
      </w:pPr>
    </w:p>
    <w:p w:rsidR="00891CB7" w:rsidRDefault="00300284" w:rsidP="00E13139">
      <w:pPr>
        <w:spacing w:after="0"/>
      </w:pPr>
      <w:r>
        <w:t>26</w:t>
      </w:r>
      <w:r w:rsidR="000F782F">
        <w:t xml:space="preserve">. List </w:t>
      </w:r>
      <w:r w:rsidR="00891CB7">
        <w:t xml:space="preserve">three </w:t>
      </w:r>
      <w:r w:rsidR="000F782F">
        <w:t xml:space="preserve">different </w:t>
      </w:r>
      <w:r w:rsidR="00891CB7">
        <w:t>abnormalities that karyotypes can identify. (3 points)</w:t>
      </w:r>
    </w:p>
    <w:p w:rsidR="00891CB7" w:rsidRDefault="00891CB7" w:rsidP="00E13139">
      <w:pPr>
        <w:spacing w:after="0"/>
      </w:pPr>
    </w:p>
    <w:p w:rsidR="00891CB7" w:rsidRDefault="00891CB7" w:rsidP="00E13139">
      <w:pPr>
        <w:spacing w:after="0"/>
      </w:pPr>
    </w:p>
    <w:p w:rsidR="00891CB7" w:rsidRDefault="00891CB7" w:rsidP="00E13139">
      <w:pPr>
        <w:spacing w:after="0"/>
      </w:pPr>
    </w:p>
    <w:p w:rsidR="00891CB7" w:rsidRPr="003A4123" w:rsidRDefault="00891CB7" w:rsidP="00E13139">
      <w:pPr>
        <w:spacing w:after="0"/>
        <w:rPr>
          <w:i/>
        </w:rPr>
      </w:pPr>
    </w:p>
    <w:p w:rsidR="003A4123" w:rsidRPr="00DC7C5D" w:rsidRDefault="00DC7C5D" w:rsidP="00EC2793">
      <w:pPr>
        <w:spacing w:after="0"/>
        <w:rPr>
          <w:b/>
          <w:u w:val="single"/>
        </w:rPr>
      </w:pPr>
      <w:r w:rsidRPr="00DC7C5D">
        <w:rPr>
          <w:b/>
          <w:u w:val="single"/>
        </w:rPr>
        <w:t>Genes and Alleles:</w:t>
      </w:r>
    </w:p>
    <w:p w:rsidR="003A4123" w:rsidRDefault="003A4123" w:rsidP="00EC2793">
      <w:pPr>
        <w:spacing w:after="0"/>
      </w:pPr>
    </w:p>
    <w:p w:rsidR="008E4F0D" w:rsidRDefault="004F3B70" w:rsidP="00E13139">
      <w:pPr>
        <w:spacing w:after="0"/>
      </w:pPr>
      <w:r>
        <w:t>2</w:t>
      </w:r>
      <w:r w:rsidR="00300284">
        <w:t>7</w:t>
      </w:r>
      <w:r w:rsidR="00520BDA">
        <w:t xml:space="preserve">. </w:t>
      </w:r>
      <w:r w:rsidR="000F782F">
        <w:t>Genes function</w:t>
      </w:r>
      <w:r w:rsidR="00DC7C5D">
        <w:t xml:space="preserve"> by producing ___________________.</w:t>
      </w:r>
      <w:r w:rsidR="00801DBA">
        <w:t xml:space="preserve"> (1 point)</w:t>
      </w:r>
    </w:p>
    <w:p w:rsidR="00DC7C5D" w:rsidRDefault="00DC7C5D" w:rsidP="00E13139">
      <w:pPr>
        <w:spacing w:after="0"/>
      </w:pPr>
    </w:p>
    <w:p w:rsidR="00DC7C5D" w:rsidRDefault="00DC7C5D" w:rsidP="00E13139">
      <w:pPr>
        <w:spacing w:after="0"/>
      </w:pPr>
      <w:r>
        <w:t>2</w:t>
      </w:r>
      <w:r w:rsidR="00300284">
        <w:t>8</w:t>
      </w:r>
      <w:r>
        <w:t>. Different alleles have different _________ sequences, which produce different _________________ in the offspring. (2 points)</w:t>
      </w:r>
    </w:p>
    <w:p w:rsidR="00DC7C5D" w:rsidRDefault="00DC7C5D" w:rsidP="00E13139">
      <w:pPr>
        <w:spacing w:after="0"/>
      </w:pPr>
    </w:p>
    <w:p w:rsidR="00DC7C5D" w:rsidRDefault="00300284" w:rsidP="00E13139">
      <w:pPr>
        <w:spacing w:after="0"/>
      </w:pPr>
      <w:r>
        <w:t>29</w:t>
      </w:r>
      <w:r w:rsidR="00DC7C5D">
        <w:t>. A variation in the allele for hemoglobin can result in</w:t>
      </w:r>
      <w:r w:rsidR="000F782F">
        <w:t xml:space="preserve"> what disease? (1 point)</w:t>
      </w:r>
      <w:r w:rsidR="00DC7C5D">
        <w:t xml:space="preserve"> </w:t>
      </w:r>
    </w:p>
    <w:p w:rsidR="000F782F" w:rsidRDefault="000F782F" w:rsidP="00E13139">
      <w:pPr>
        <w:spacing w:after="0"/>
      </w:pPr>
    </w:p>
    <w:p w:rsidR="000F782F" w:rsidRDefault="000F782F" w:rsidP="00E13139">
      <w:pPr>
        <w:spacing w:after="0"/>
      </w:pPr>
    </w:p>
    <w:p w:rsidR="000F782F" w:rsidRDefault="000F782F" w:rsidP="00E13139">
      <w:pPr>
        <w:spacing w:after="0"/>
      </w:pPr>
    </w:p>
    <w:p w:rsidR="000F782F" w:rsidRDefault="00300284" w:rsidP="00E13139">
      <w:pPr>
        <w:spacing w:after="0"/>
      </w:pPr>
      <w:r>
        <w:t>30</w:t>
      </w:r>
      <w:r w:rsidR="000F782F">
        <w:t>. When alleles are ______________________ both are expressed in individuals who are heterozygous for the trait. (1 point)</w:t>
      </w:r>
    </w:p>
    <w:p w:rsidR="000F782F" w:rsidRDefault="000F782F" w:rsidP="00E13139">
      <w:pPr>
        <w:spacing w:after="0"/>
      </w:pPr>
    </w:p>
    <w:p w:rsidR="000F782F" w:rsidRDefault="00300284" w:rsidP="00E13139">
      <w:pPr>
        <w:spacing w:after="0"/>
      </w:pPr>
      <w:r>
        <w:t>31</w:t>
      </w:r>
      <w:r w:rsidR="000F782F">
        <w:t>. Using the example with hemoglobin in the lesson (slide #9), what two alleles are present if a person has normal and sickle-shaped red blood cells? (1 point)</w:t>
      </w:r>
    </w:p>
    <w:p w:rsidR="002B1AF2" w:rsidRDefault="000F782F" w:rsidP="000F782F">
      <w:pPr>
        <w:tabs>
          <w:tab w:val="left" w:pos="1875"/>
        </w:tabs>
        <w:spacing w:after="0"/>
      </w:pPr>
      <w:r>
        <w:tab/>
      </w:r>
    </w:p>
    <w:p w:rsidR="00E65DCF" w:rsidRDefault="00E65DCF" w:rsidP="00EC2793">
      <w:pPr>
        <w:spacing w:after="0"/>
      </w:pPr>
    </w:p>
    <w:p w:rsidR="00D7455A" w:rsidRPr="005F3525" w:rsidRDefault="00DC7C5D" w:rsidP="00EC2793">
      <w:pPr>
        <w:spacing w:after="0"/>
        <w:rPr>
          <w:b/>
          <w:u w:val="single"/>
        </w:rPr>
      </w:pPr>
      <w:r>
        <w:rPr>
          <w:b/>
          <w:u w:val="single"/>
        </w:rPr>
        <w:t>Proteins Express DNA</w:t>
      </w:r>
      <w:r w:rsidR="005F3525" w:rsidRPr="005F3525">
        <w:rPr>
          <w:b/>
          <w:u w:val="single"/>
        </w:rPr>
        <w:t>:</w:t>
      </w:r>
    </w:p>
    <w:p w:rsidR="005F3525" w:rsidRDefault="005F3525" w:rsidP="00EC2793">
      <w:pPr>
        <w:spacing w:after="0"/>
      </w:pPr>
    </w:p>
    <w:p w:rsidR="00300284" w:rsidRDefault="00300284" w:rsidP="00EC2793">
      <w:pPr>
        <w:spacing w:after="0"/>
      </w:pPr>
      <w:r>
        <w:t>32</w:t>
      </w:r>
      <w:r w:rsidR="00DC7C5D">
        <w:t xml:space="preserve">. </w:t>
      </w:r>
      <w:r>
        <w:t>What is gene expression? (1 point)</w:t>
      </w:r>
    </w:p>
    <w:p w:rsidR="00300284" w:rsidRDefault="00300284" w:rsidP="00EC2793">
      <w:pPr>
        <w:spacing w:after="0"/>
      </w:pPr>
    </w:p>
    <w:p w:rsidR="00300284" w:rsidRDefault="00300284" w:rsidP="00EC2793">
      <w:pPr>
        <w:spacing w:after="0"/>
      </w:pPr>
    </w:p>
    <w:p w:rsidR="00300284" w:rsidRDefault="00300284" w:rsidP="00EC2793">
      <w:pPr>
        <w:spacing w:after="0"/>
      </w:pPr>
    </w:p>
    <w:p w:rsidR="00DC7C5D" w:rsidRDefault="00300284" w:rsidP="00EC2793">
      <w:pPr>
        <w:spacing w:after="0"/>
      </w:pPr>
      <w:r>
        <w:t xml:space="preserve">33. </w:t>
      </w:r>
      <w:r w:rsidR="00DC7C5D">
        <w:t xml:space="preserve">The two processes used to make proteins are called _____________________________ and </w:t>
      </w:r>
    </w:p>
    <w:p w:rsidR="00DC7C5D" w:rsidRDefault="00DC7C5D" w:rsidP="00EC2793">
      <w:pPr>
        <w:spacing w:after="0"/>
      </w:pPr>
    </w:p>
    <w:p w:rsidR="00DC7C5D" w:rsidRDefault="00DC7C5D" w:rsidP="00EC2793">
      <w:pPr>
        <w:spacing w:after="0"/>
      </w:pPr>
      <w:r>
        <w:t>______________________________. (2 points)</w:t>
      </w:r>
    </w:p>
    <w:p w:rsidR="00DC7C5D" w:rsidRDefault="00DC7C5D" w:rsidP="00EC2793">
      <w:pPr>
        <w:spacing w:after="0"/>
      </w:pPr>
    </w:p>
    <w:p w:rsidR="00300284" w:rsidRDefault="00300284" w:rsidP="00EC2793">
      <w:pPr>
        <w:spacing w:after="0"/>
      </w:pPr>
      <w:r>
        <w:t>34. In order to make proteins, DNA must be transcribed into _________________</w:t>
      </w:r>
      <w:r w:rsidR="00DC7C5D">
        <w:t>.</w:t>
      </w:r>
      <w:r>
        <w:t xml:space="preserve"> (1 point)</w:t>
      </w:r>
    </w:p>
    <w:p w:rsidR="00300284" w:rsidRDefault="00300284" w:rsidP="00EC2793">
      <w:pPr>
        <w:spacing w:after="0"/>
      </w:pPr>
    </w:p>
    <w:p w:rsidR="00300284" w:rsidRDefault="00300284" w:rsidP="00EC2793">
      <w:pPr>
        <w:spacing w:after="0"/>
      </w:pPr>
      <w:r>
        <w:t>35. All of our body cells contain the ______________ DNA. (1 point)</w:t>
      </w:r>
    </w:p>
    <w:p w:rsidR="00300284" w:rsidRDefault="00300284" w:rsidP="00EC2793">
      <w:pPr>
        <w:spacing w:after="0"/>
      </w:pPr>
    </w:p>
    <w:p w:rsidR="00DC7C5D" w:rsidRDefault="00300284" w:rsidP="00EC2793">
      <w:pPr>
        <w:spacing w:after="0"/>
      </w:pPr>
      <w:r>
        <w:t xml:space="preserve">36. </w:t>
      </w:r>
      <w:r w:rsidR="00DC7C5D">
        <w:t>Cell differentiation is caused by genes being turned _______</w:t>
      </w:r>
      <w:r w:rsidR="00046F12">
        <w:t>__</w:t>
      </w:r>
      <w:r w:rsidR="00DC7C5D">
        <w:t>_ or __________. (2 points)</w:t>
      </w:r>
    </w:p>
    <w:p w:rsidR="00300284" w:rsidRDefault="00300284" w:rsidP="00EC2793">
      <w:pPr>
        <w:spacing w:after="0"/>
      </w:pPr>
    </w:p>
    <w:p w:rsidR="00300284" w:rsidRDefault="00300284" w:rsidP="00EC2793">
      <w:pPr>
        <w:spacing w:after="0"/>
      </w:pPr>
      <w:r>
        <w:t>37. What regulates gene expression? (1 point)</w:t>
      </w:r>
    </w:p>
    <w:p w:rsidR="00300284" w:rsidRDefault="00300284" w:rsidP="00EC2793">
      <w:pPr>
        <w:spacing w:after="0"/>
      </w:pPr>
    </w:p>
    <w:p w:rsidR="00300284" w:rsidRDefault="00300284" w:rsidP="00EC2793">
      <w:pPr>
        <w:spacing w:after="0"/>
      </w:pPr>
    </w:p>
    <w:sectPr w:rsidR="00300284" w:rsidSect="0010254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7E1" w:rsidRDefault="002377E1" w:rsidP="00F231E7">
      <w:pPr>
        <w:spacing w:after="0" w:line="240" w:lineRule="auto"/>
      </w:pPr>
      <w:r>
        <w:separator/>
      </w:r>
    </w:p>
  </w:endnote>
  <w:endnote w:type="continuationSeparator" w:id="0">
    <w:p w:rsidR="002377E1" w:rsidRDefault="002377E1" w:rsidP="00F2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7E1" w:rsidRDefault="002377E1" w:rsidP="00F231E7">
      <w:pPr>
        <w:spacing w:after="0" w:line="240" w:lineRule="auto"/>
      </w:pPr>
      <w:r>
        <w:separator/>
      </w:r>
    </w:p>
  </w:footnote>
  <w:footnote w:type="continuationSeparator" w:id="0">
    <w:p w:rsidR="002377E1" w:rsidRDefault="002377E1" w:rsidP="00F23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1E7" w:rsidRDefault="00F231E7" w:rsidP="00F231E7">
    <w:pPr>
      <w:pStyle w:val="Header"/>
    </w:pPr>
    <w:r>
      <w:t>Name: _____________________</w:t>
    </w:r>
    <w:r w:rsidR="004E44D9">
      <w:t xml:space="preserve">_________________________  </w:t>
    </w:r>
    <w:r w:rsidR="004E44D9">
      <w:tab/>
      <w:t>202A</w:t>
    </w:r>
    <w:r>
      <w:t>/Section _______________</w:t>
    </w:r>
  </w:p>
  <w:p w:rsidR="00F231E7" w:rsidRDefault="00F231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C7D9E"/>
    <w:multiLevelType w:val="hybridMultilevel"/>
    <w:tmpl w:val="5170A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884E6F"/>
    <w:multiLevelType w:val="hybridMultilevel"/>
    <w:tmpl w:val="4060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225FC"/>
    <w:multiLevelType w:val="hybridMultilevel"/>
    <w:tmpl w:val="3AC4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A1DE8"/>
    <w:multiLevelType w:val="hybridMultilevel"/>
    <w:tmpl w:val="6C600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AB4B02"/>
    <w:multiLevelType w:val="hybridMultilevel"/>
    <w:tmpl w:val="B25C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23D51"/>
    <w:multiLevelType w:val="hybridMultilevel"/>
    <w:tmpl w:val="A07E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785EF1"/>
    <w:multiLevelType w:val="hybridMultilevel"/>
    <w:tmpl w:val="4958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D34F78"/>
    <w:multiLevelType w:val="hybridMultilevel"/>
    <w:tmpl w:val="16147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473B3A"/>
    <w:multiLevelType w:val="hybridMultilevel"/>
    <w:tmpl w:val="796C817C"/>
    <w:lvl w:ilvl="0" w:tplc="D5DAB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6"/>
  </w:num>
  <w:num w:numId="5">
    <w:abstractNumId w:val="7"/>
  </w:num>
  <w:num w:numId="6">
    <w:abstractNumId w:val="5"/>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1E7"/>
    <w:rsid w:val="00035BEB"/>
    <w:rsid w:val="00046F12"/>
    <w:rsid w:val="000D4920"/>
    <w:rsid w:val="000F74FF"/>
    <w:rsid w:val="000F782F"/>
    <w:rsid w:val="00102548"/>
    <w:rsid w:val="001C57F4"/>
    <w:rsid w:val="001E1726"/>
    <w:rsid w:val="002377E1"/>
    <w:rsid w:val="0025151C"/>
    <w:rsid w:val="002634EC"/>
    <w:rsid w:val="00286671"/>
    <w:rsid w:val="002A422F"/>
    <w:rsid w:val="002B1AF2"/>
    <w:rsid w:val="00300284"/>
    <w:rsid w:val="003171AB"/>
    <w:rsid w:val="003233F5"/>
    <w:rsid w:val="00360C75"/>
    <w:rsid w:val="003A4123"/>
    <w:rsid w:val="00401E6C"/>
    <w:rsid w:val="004638D8"/>
    <w:rsid w:val="004921E6"/>
    <w:rsid w:val="004E44D9"/>
    <w:rsid w:val="004F3B70"/>
    <w:rsid w:val="00520BDA"/>
    <w:rsid w:val="005F3525"/>
    <w:rsid w:val="00621996"/>
    <w:rsid w:val="00661783"/>
    <w:rsid w:val="006F64B4"/>
    <w:rsid w:val="00801DBA"/>
    <w:rsid w:val="00891CB7"/>
    <w:rsid w:val="008E4F0D"/>
    <w:rsid w:val="009376D1"/>
    <w:rsid w:val="00985A32"/>
    <w:rsid w:val="009B6801"/>
    <w:rsid w:val="00A00CF6"/>
    <w:rsid w:val="00A316C1"/>
    <w:rsid w:val="00A31709"/>
    <w:rsid w:val="00A53AD0"/>
    <w:rsid w:val="00B0008A"/>
    <w:rsid w:val="00B541DE"/>
    <w:rsid w:val="00B64288"/>
    <w:rsid w:val="00CA1967"/>
    <w:rsid w:val="00D00938"/>
    <w:rsid w:val="00D06DAD"/>
    <w:rsid w:val="00D7455A"/>
    <w:rsid w:val="00D832BD"/>
    <w:rsid w:val="00DC7C5D"/>
    <w:rsid w:val="00E13139"/>
    <w:rsid w:val="00E65DCF"/>
    <w:rsid w:val="00EC2793"/>
    <w:rsid w:val="00F16264"/>
    <w:rsid w:val="00F231E7"/>
    <w:rsid w:val="00F5034F"/>
    <w:rsid w:val="00F93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1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31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31E7"/>
  </w:style>
  <w:style w:type="paragraph" w:styleId="Footer">
    <w:name w:val="footer"/>
    <w:basedOn w:val="Normal"/>
    <w:link w:val="FooterChar"/>
    <w:uiPriority w:val="99"/>
    <w:semiHidden/>
    <w:unhideWhenUsed/>
    <w:rsid w:val="00F231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31E7"/>
  </w:style>
  <w:style w:type="paragraph" w:styleId="ListParagraph">
    <w:name w:val="List Paragraph"/>
    <w:basedOn w:val="Normal"/>
    <w:uiPriority w:val="34"/>
    <w:qFormat/>
    <w:rsid w:val="00F231E7"/>
    <w:pPr>
      <w:ind w:left="720"/>
      <w:contextualSpacing/>
    </w:pPr>
  </w:style>
  <w:style w:type="table" w:styleId="TableGrid">
    <w:name w:val="Table Grid"/>
    <w:basedOn w:val="TableNormal"/>
    <w:uiPriority w:val="59"/>
    <w:rsid w:val="00F231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1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31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31E7"/>
  </w:style>
  <w:style w:type="paragraph" w:styleId="Footer">
    <w:name w:val="footer"/>
    <w:basedOn w:val="Normal"/>
    <w:link w:val="FooterChar"/>
    <w:uiPriority w:val="99"/>
    <w:semiHidden/>
    <w:unhideWhenUsed/>
    <w:rsid w:val="00F231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31E7"/>
  </w:style>
  <w:style w:type="paragraph" w:styleId="ListParagraph">
    <w:name w:val="List Paragraph"/>
    <w:basedOn w:val="Normal"/>
    <w:uiPriority w:val="34"/>
    <w:qFormat/>
    <w:rsid w:val="00F231E7"/>
    <w:pPr>
      <w:ind w:left="720"/>
      <w:contextualSpacing/>
    </w:pPr>
  </w:style>
  <w:style w:type="table" w:styleId="TableGrid">
    <w:name w:val="Table Grid"/>
    <w:basedOn w:val="TableNormal"/>
    <w:uiPriority w:val="59"/>
    <w:rsid w:val="00F231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ED0F1DF818BD40BCA53C06C60139DE" ma:contentTypeVersion="0" ma:contentTypeDescription="Create a new document." ma:contentTypeScope="" ma:versionID="2631505396f12b8c5e5ecd5960b8192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F194-1772-4502-B9A5-51E6E46C5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CBDC637-C7F6-40A2-8D90-D5282179A76F}">
  <ds:schemaRefs>
    <ds:schemaRef ds:uri="http://schemas.microsoft.com/sharepoint/v3/contenttype/forms"/>
  </ds:schemaRefs>
</ds:datastoreItem>
</file>

<file path=customXml/itemProps3.xml><?xml version="1.0" encoding="utf-8"?>
<ds:datastoreItem xmlns:ds="http://schemas.openxmlformats.org/officeDocument/2006/customXml" ds:itemID="{AF8D04B1-7C9D-4A31-8ED0-3EC0257B1F34}">
  <ds:schemaRefs>
    <ds:schemaRef ds:uri="http://schemas.microsoft.com/office/2006/metadata/properties"/>
  </ds:schemaRefs>
</ds:datastoreItem>
</file>

<file path=customXml/itemProps4.xml><?xml version="1.0" encoding="utf-8"?>
<ds:datastoreItem xmlns:ds="http://schemas.openxmlformats.org/officeDocument/2006/customXml" ds:itemID="{5F63896E-3FA0-449D-A5C4-A9374CFF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HVA</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2-19T16:19:00Z</dcterms:created>
  <dcterms:modified xsi:type="dcterms:W3CDTF">2013-12-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D0F1DF818BD40BCA53C06C60139DE</vt:lpwstr>
  </property>
</Properties>
</file>